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E2" w:rsidRDefault="001D7453" w:rsidP="00EB0AE2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EB0AE2">
        <w:rPr>
          <w:rFonts w:ascii="標楷體" w:eastAsia="標楷體" w:hAnsi="標楷體" w:hint="eastAsia"/>
          <w:b/>
          <w:sz w:val="36"/>
          <w:szCs w:val="36"/>
        </w:rPr>
        <w:t>環境教育</w:t>
      </w:r>
      <w:r w:rsidR="00D72AC1">
        <w:rPr>
          <w:rFonts w:ascii="標楷體" w:eastAsia="標楷體" w:hAnsi="標楷體" w:hint="eastAsia"/>
          <w:b/>
          <w:sz w:val="36"/>
          <w:szCs w:val="36"/>
        </w:rPr>
        <w:t>成果</w:t>
      </w:r>
      <w:bookmarkStart w:id="0" w:name="_GoBack"/>
      <w:bookmarkEnd w:id="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843"/>
        <w:gridCol w:w="5027"/>
      </w:tblGrid>
      <w:tr w:rsidR="001D7453" w:rsidTr="00C804E3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9C1AE7" w:rsidP="00C9516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垃圾場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50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9C1AE7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登革熱防治：清除積水容器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9C1AE7" w:rsidP="006E4AB1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30B981A1" wp14:editId="57AEB935">
                  <wp:extent cx="4914900" cy="368594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06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7719" cy="368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6282" w:rsidRDefault="009C1AE7" w:rsidP="006E4A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65040E2D" wp14:editId="67A0D213">
                  <wp:extent cx="4886293" cy="3664486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06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980" cy="366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C804E3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A63AF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9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47035B">
              <w:rPr>
                <w:rFonts w:ascii="標楷體" w:eastAsia="標楷體" w:hAnsi="標楷體" w:hint="eastAsia"/>
                <w:sz w:val="36"/>
                <w:szCs w:val="36"/>
              </w:rPr>
              <w:t>09</w:t>
            </w:r>
          </w:p>
        </w:tc>
      </w:tr>
    </w:tbl>
    <w:p w:rsidR="00C87B4A" w:rsidRDefault="00C87B4A" w:rsidP="00C87B4A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747050">
        <w:rPr>
          <w:rFonts w:ascii="標楷體" w:eastAsia="標楷體" w:hAnsi="標楷體" w:hint="eastAsia"/>
          <w:b/>
          <w:sz w:val="36"/>
          <w:szCs w:val="36"/>
        </w:rPr>
        <w:t>環境教育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843"/>
        <w:gridCol w:w="5027"/>
      </w:tblGrid>
      <w:tr w:rsidR="00C87B4A" w:rsidTr="00BD77D0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4A" w:rsidRDefault="00C87B4A" w:rsidP="00BD77D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4A" w:rsidRDefault="00C87B4A" w:rsidP="00BD77D0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校園水溝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4A" w:rsidRDefault="00C87B4A" w:rsidP="00BD77D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50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87B4A" w:rsidRPr="009A51D1" w:rsidRDefault="00C87B4A" w:rsidP="00BD77D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登革熱防治：水溝清理</w:t>
            </w:r>
          </w:p>
        </w:tc>
      </w:tr>
      <w:tr w:rsidR="00C87B4A" w:rsidTr="00BD77D0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87B4A" w:rsidRDefault="00C87B4A" w:rsidP="00BD77D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C87B4A" w:rsidTr="00BD77D0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87B4A" w:rsidRDefault="00C87B4A" w:rsidP="00BD77D0">
            <w:pPr>
              <w:spacing w:line="16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C87B4A" w:rsidRDefault="00C87B4A" w:rsidP="00BD77D0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086100" cy="3406337"/>
                  <wp:effectExtent l="0" t="0" r="0" b="3810"/>
                  <wp:docPr id="8" name="圖片 8" descr="E:\Documents and Settings\user\桌面\104 學年度 體衛組\照片\2015-09-15 防治登革熱清除積水\IMG_3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cuments and Settings\user\桌面\104 學年度 體衛組\照片\2015-09-15 防治登革熱清除積水\IMG_34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34"/>
                          <a:stretch/>
                        </pic:blipFill>
                        <pic:spPr bwMode="auto">
                          <a:xfrm>
                            <a:off x="0" y="0"/>
                            <a:ext cx="3089781" cy="34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7B4A" w:rsidRDefault="00C87B4A" w:rsidP="00BD77D0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819400" cy="3759933"/>
                  <wp:effectExtent l="0" t="0" r="0" b="0"/>
                  <wp:docPr id="9" name="圖片 9" descr="E:\Documents and Settings\user\桌面\104 學年度 體衛組\照片\2015-09-15 防治登革熱清除積水\IMG_3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ocuments and Settings\user\桌面\104 學年度 體衛組\照片\2015-09-15 防治登革熱清除積水\IMG_3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954" cy="376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B4A" w:rsidTr="00BD77D0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C87B4A" w:rsidRDefault="00C87B4A" w:rsidP="00BD77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C87B4A" w:rsidRDefault="00C87B4A" w:rsidP="00BD77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C87B4A" w:rsidRDefault="00C87B4A" w:rsidP="00BD77D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87B4A" w:rsidRDefault="00C87B4A" w:rsidP="00BD77D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4/09/15</w:t>
            </w:r>
          </w:p>
        </w:tc>
      </w:tr>
    </w:tbl>
    <w:p w:rsidR="00C87B4A" w:rsidRPr="001D7453" w:rsidRDefault="00C87B4A" w:rsidP="00C87B4A">
      <w:pPr>
        <w:jc w:val="center"/>
        <w:rPr>
          <w:b/>
        </w:rPr>
      </w:pPr>
    </w:p>
    <w:p w:rsidR="00C73665" w:rsidRDefault="00C73665" w:rsidP="00C73665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CE55CD">
        <w:rPr>
          <w:rFonts w:ascii="標楷體" w:eastAsia="標楷體" w:hAnsi="標楷體" w:hint="eastAsia"/>
          <w:b/>
          <w:sz w:val="36"/>
          <w:szCs w:val="36"/>
        </w:rPr>
        <w:t>環境教育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5027"/>
      </w:tblGrid>
      <w:tr w:rsidR="00C73665" w:rsidTr="00C73665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65" w:rsidRDefault="00C73665" w:rsidP="00BD77D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65" w:rsidRDefault="00C73665" w:rsidP="00BD77D0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禮堂地下室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65" w:rsidRDefault="00C73665" w:rsidP="00BD77D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50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73665" w:rsidRPr="009A51D1" w:rsidRDefault="00C73665" w:rsidP="00BD77D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登革熱防治：積水清理、消毒</w:t>
            </w:r>
          </w:p>
        </w:tc>
      </w:tr>
      <w:tr w:rsidR="00C73665" w:rsidTr="00BD77D0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73665" w:rsidRDefault="00C73665" w:rsidP="00BD77D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C73665" w:rsidTr="00BD77D0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73665" w:rsidRDefault="00C73665" w:rsidP="00BD77D0">
            <w:pPr>
              <w:spacing w:line="16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C73665" w:rsidRDefault="00C73665" w:rsidP="00BD77D0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267075" cy="3286125"/>
                  <wp:effectExtent l="0" t="0" r="9525" b="9525"/>
                  <wp:docPr id="4" name="圖片 4" descr="E:\Documents and Settings\user\桌面\104 學年度 體衛組\照片\2015-09-15 防治登革熱清除積水\IMG_3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s and Settings\user\桌面\104 學年度 體衛組\照片\2015-09-15 防治登革熱清除積水\IMG_34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49" r="7547" b="25621"/>
                          <a:stretch/>
                        </pic:blipFill>
                        <pic:spPr bwMode="auto">
                          <a:xfrm>
                            <a:off x="0" y="0"/>
                            <a:ext cx="3273790" cy="329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3665" w:rsidRDefault="00C73665" w:rsidP="00BD77D0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171825" cy="3875098"/>
                  <wp:effectExtent l="0" t="0" r="0" b="0"/>
                  <wp:docPr id="6" name="圖片 6" descr="E:\Documents and Settings\user\桌面\104 學年度 體衛組\照片\2015-09-15 防治登革熱清除積水\IMG_3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cuments and Settings\user\桌面\104 學年度 體衛組\照片\2015-09-15 防治登革熱清除積水\IMG_34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" t="4636" r="-93" b="3752"/>
                          <a:stretch/>
                        </pic:blipFill>
                        <pic:spPr bwMode="auto">
                          <a:xfrm>
                            <a:off x="0" y="0"/>
                            <a:ext cx="3171825" cy="3875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665" w:rsidTr="00C73665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C73665" w:rsidRDefault="00C73665" w:rsidP="00BD77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C73665" w:rsidRDefault="00C73665" w:rsidP="00BD77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C73665" w:rsidRDefault="00C73665" w:rsidP="00BD77D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73665" w:rsidRDefault="00C73665" w:rsidP="00BD77D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4/09/15</w:t>
            </w:r>
          </w:p>
        </w:tc>
      </w:tr>
    </w:tbl>
    <w:p w:rsidR="00DB34F7" w:rsidRPr="001D7453" w:rsidRDefault="00DB34F7" w:rsidP="009C1AE7">
      <w:pPr>
        <w:jc w:val="center"/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E90" w:rsidRDefault="00911E90" w:rsidP="00E95AA9">
      <w:r>
        <w:separator/>
      </w:r>
    </w:p>
  </w:endnote>
  <w:endnote w:type="continuationSeparator" w:id="0">
    <w:p w:rsidR="00911E90" w:rsidRDefault="00911E90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E90" w:rsidRDefault="00911E90" w:rsidP="00E95AA9">
      <w:r>
        <w:separator/>
      </w:r>
    </w:p>
  </w:footnote>
  <w:footnote w:type="continuationSeparator" w:id="0">
    <w:p w:rsidR="00911E90" w:rsidRDefault="00911E90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0721E"/>
    <w:rsid w:val="00056FFB"/>
    <w:rsid w:val="00093D2A"/>
    <w:rsid w:val="001D7453"/>
    <w:rsid w:val="00215B9B"/>
    <w:rsid w:val="00230548"/>
    <w:rsid w:val="00286BC4"/>
    <w:rsid w:val="002D1115"/>
    <w:rsid w:val="003A0AB1"/>
    <w:rsid w:val="003C0679"/>
    <w:rsid w:val="004414D5"/>
    <w:rsid w:val="00461202"/>
    <w:rsid w:val="0047035B"/>
    <w:rsid w:val="004741CF"/>
    <w:rsid w:val="004A3382"/>
    <w:rsid w:val="00536C0A"/>
    <w:rsid w:val="00590220"/>
    <w:rsid w:val="005A00BD"/>
    <w:rsid w:val="00606CC4"/>
    <w:rsid w:val="006170B5"/>
    <w:rsid w:val="00661F28"/>
    <w:rsid w:val="006643B4"/>
    <w:rsid w:val="006A6954"/>
    <w:rsid w:val="006B6FFA"/>
    <w:rsid w:val="006E4AB1"/>
    <w:rsid w:val="00747050"/>
    <w:rsid w:val="00774EC9"/>
    <w:rsid w:val="00786731"/>
    <w:rsid w:val="008C69A1"/>
    <w:rsid w:val="008F2EC3"/>
    <w:rsid w:val="00911E90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84C38"/>
    <w:rsid w:val="00AB2CF1"/>
    <w:rsid w:val="00AB68EB"/>
    <w:rsid w:val="00B03FB2"/>
    <w:rsid w:val="00BE1784"/>
    <w:rsid w:val="00C6065A"/>
    <w:rsid w:val="00C73665"/>
    <w:rsid w:val="00C850DD"/>
    <w:rsid w:val="00C87B4A"/>
    <w:rsid w:val="00C9516F"/>
    <w:rsid w:val="00C955CA"/>
    <w:rsid w:val="00CB1822"/>
    <w:rsid w:val="00CE55CD"/>
    <w:rsid w:val="00CF2684"/>
    <w:rsid w:val="00D20B7E"/>
    <w:rsid w:val="00D63089"/>
    <w:rsid w:val="00D72AC1"/>
    <w:rsid w:val="00DA6282"/>
    <w:rsid w:val="00DB34F7"/>
    <w:rsid w:val="00E321C4"/>
    <w:rsid w:val="00E70144"/>
    <w:rsid w:val="00E858E4"/>
    <w:rsid w:val="00E91C6D"/>
    <w:rsid w:val="00E94083"/>
    <w:rsid w:val="00E95AA9"/>
    <w:rsid w:val="00EB0AE2"/>
    <w:rsid w:val="00F53975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1527-A7BA-4B55-AEC1-3DE16A92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</Words>
  <Characters>207</Characters>
  <Application>Microsoft Office Word</Application>
  <DocSecurity>0</DocSecurity>
  <Lines>1</Lines>
  <Paragraphs>1</Paragraphs>
  <ScaleCrop>false</ScaleCrop>
  <Company>Your Company Name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8</cp:revision>
  <cp:lastPrinted>2015-10-05T09:12:00Z</cp:lastPrinted>
  <dcterms:created xsi:type="dcterms:W3CDTF">2015-10-26T11:08:00Z</dcterms:created>
  <dcterms:modified xsi:type="dcterms:W3CDTF">2015-10-28T11:17:00Z</dcterms:modified>
</cp:coreProperties>
</file>